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60" w:rsidRDefault="001A558D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26160">
        <w:rPr>
          <w:rFonts w:ascii="Times New Roman" w:hAnsi="Times New Roman"/>
          <w:sz w:val="28"/>
          <w:szCs w:val="28"/>
        </w:rPr>
        <w:t>УТВЕРЖДАЮ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5B8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Сычевский район» Смоленской области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- председатель </w:t>
      </w:r>
      <w:proofErr w:type="gramStart"/>
      <w:r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омиссии при Администрации МО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Сычевский район» Смоленской области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 Е.Т.Орлов</w:t>
      </w: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E4514">
        <w:rPr>
          <w:rFonts w:ascii="Times New Roman" w:hAnsi="Times New Roman"/>
          <w:sz w:val="28"/>
          <w:szCs w:val="28"/>
        </w:rPr>
        <w:t xml:space="preserve">                              </w:t>
      </w:r>
      <w:r w:rsidR="00CB2567">
        <w:rPr>
          <w:rFonts w:ascii="Times New Roman" w:hAnsi="Times New Roman"/>
          <w:sz w:val="28"/>
          <w:szCs w:val="28"/>
        </w:rPr>
        <w:t xml:space="preserve">     «</w:t>
      </w:r>
      <w:r w:rsidR="009F7C3C">
        <w:rPr>
          <w:rFonts w:ascii="Times New Roman" w:hAnsi="Times New Roman"/>
          <w:sz w:val="28"/>
          <w:szCs w:val="28"/>
        </w:rPr>
        <w:t>08</w:t>
      </w:r>
      <w:r w:rsidR="00CB2567">
        <w:rPr>
          <w:rFonts w:ascii="Times New Roman" w:hAnsi="Times New Roman"/>
          <w:sz w:val="28"/>
          <w:szCs w:val="28"/>
        </w:rPr>
        <w:t xml:space="preserve">» </w:t>
      </w:r>
      <w:r w:rsidR="009F7C3C">
        <w:rPr>
          <w:rFonts w:ascii="Times New Roman" w:hAnsi="Times New Roman"/>
          <w:sz w:val="28"/>
          <w:szCs w:val="28"/>
        </w:rPr>
        <w:t xml:space="preserve"> июня</w:t>
      </w:r>
      <w:r w:rsidR="00CB2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F7C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CB2567" w:rsidRDefault="00CB2567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7E42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7E42B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6160" w:rsidRDefault="00FD633A" w:rsidP="007E42B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Т О К О Л</w:t>
      </w:r>
      <w:r w:rsidR="00CB2567">
        <w:rPr>
          <w:rFonts w:ascii="Times New Roman" w:hAnsi="Times New Roman"/>
          <w:sz w:val="28"/>
          <w:szCs w:val="28"/>
        </w:rPr>
        <w:t xml:space="preserve"> № </w:t>
      </w:r>
      <w:r w:rsidR="009F7C3C">
        <w:rPr>
          <w:rFonts w:ascii="Times New Roman" w:hAnsi="Times New Roman"/>
          <w:sz w:val="28"/>
          <w:szCs w:val="28"/>
        </w:rPr>
        <w:t>3</w:t>
      </w:r>
    </w:p>
    <w:p w:rsidR="00CB2567" w:rsidRDefault="00426160" w:rsidP="007E4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097">
        <w:rPr>
          <w:rFonts w:ascii="Times New Roman" w:hAnsi="Times New Roman"/>
          <w:sz w:val="28"/>
          <w:szCs w:val="28"/>
        </w:rPr>
        <w:t xml:space="preserve">внеочередного </w:t>
      </w:r>
      <w:r>
        <w:rPr>
          <w:rFonts w:ascii="Times New Roman" w:hAnsi="Times New Roman"/>
          <w:sz w:val="28"/>
          <w:szCs w:val="28"/>
        </w:rPr>
        <w:t xml:space="preserve">заседания антитеррористической комисси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B2567" w:rsidRDefault="00426160" w:rsidP="007E4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426160" w:rsidRDefault="00426160" w:rsidP="007E4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ычевский район» Смоленской области</w:t>
      </w:r>
    </w:p>
    <w:p w:rsidR="00426160" w:rsidRDefault="00426160" w:rsidP="007E42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160" w:rsidRDefault="00A71E52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7F5">
        <w:rPr>
          <w:rFonts w:ascii="Times New Roman" w:hAnsi="Times New Roman"/>
          <w:sz w:val="28"/>
          <w:szCs w:val="28"/>
        </w:rPr>
        <w:t>г. Сычевка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07F5">
        <w:rPr>
          <w:rFonts w:ascii="Times New Roman" w:hAnsi="Times New Roman"/>
          <w:sz w:val="28"/>
          <w:szCs w:val="28"/>
        </w:rPr>
        <w:t xml:space="preserve">                    </w:t>
      </w:r>
      <w:r w:rsidR="007E42B5">
        <w:rPr>
          <w:rFonts w:ascii="Times New Roman" w:hAnsi="Times New Roman"/>
          <w:sz w:val="28"/>
          <w:szCs w:val="28"/>
        </w:rPr>
        <w:t xml:space="preserve">       </w:t>
      </w:r>
      <w:r w:rsidR="004407F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F7C3C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9F7C3C">
        <w:rPr>
          <w:rFonts w:ascii="Times New Roman" w:hAnsi="Times New Roman"/>
          <w:sz w:val="28"/>
          <w:szCs w:val="28"/>
        </w:rPr>
        <w:t>июня</w:t>
      </w:r>
      <w:r w:rsidR="00426160">
        <w:rPr>
          <w:rFonts w:ascii="Times New Roman" w:hAnsi="Times New Roman"/>
          <w:sz w:val="28"/>
          <w:szCs w:val="28"/>
        </w:rPr>
        <w:t xml:space="preserve"> 201</w:t>
      </w:r>
      <w:r w:rsidR="009F7C3C">
        <w:rPr>
          <w:rFonts w:ascii="Times New Roman" w:hAnsi="Times New Roman"/>
          <w:sz w:val="28"/>
          <w:szCs w:val="28"/>
        </w:rPr>
        <w:t>8</w:t>
      </w:r>
      <w:r w:rsidR="00426160">
        <w:rPr>
          <w:rFonts w:ascii="Times New Roman" w:hAnsi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26160" w:rsidRDefault="00426160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160" w:rsidRDefault="00426160" w:rsidP="007E42B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: </w:t>
      </w:r>
      <w:r w:rsidR="009F7C3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0</w:t>
      </w:r>
    </w:p>
    <w:p w:rsidR="004407F5" w:rsidRDefault="004407F5" w:rsidP="007E42B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здание Администрации муниципального образования «Сычевский район» Смоленской области</w:t>
      </w:r>
      <w:r w:rsidR="004407F5">
        <w:rPr>
          <w:rFonts w:ascii="Times New Roman" w:hAnsi="Times New Roman"/>
          <w:sz w:val="28"/>
          <w:szCs w:val="28"/>
        </w:rPr>
        <w:t xml:space="preserve"> (актовый зал).</w:t>
      </w:r>
    </w:p>
    <w:p w:rsidR="004407F5" w:rsidRDefault="004407F5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07F5" w:rsidRPr="007D6CF1" w:rsidRDefault="004407F5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7F5">
        <w:rPr>
          <w:rFonts w:ascii="Times New Roman" w:hAnsi="Times New Roman"/>
          <w:sz w:val="28"/>
          <w:szCs w:val="28"/>
        </w:rPr>
        <w:t xml:space="preserve">Под председательством Главы муниципального образования «Сычевский </w:t>
      </w:r>
      <w:r w:rsidRPr="007D6CF1">
        <w:rPr>
          <w:rFonts w:ascii="Times New Roman" w:hAnsi="Times New Roman"/>
          <w:sz w:val="28"/>
          <w:szCs w:val="28"/>
        </w:rPr>
        <w:t>район» Смоленской области Е.Т.Орлова.</w:t>
      </w:r>
    </w:p>
    <w:p w:rsidR="007D6CF1" w:rsidRPr="007D6CF1" w:rsidRDefault="007D6CF1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>Присутствовали: члены антитеррористической комиссии при Администрации муниципального образования «Сычевский район» согласно списку (прилагается).</w:t>
      </w:r>
    </w:p>
    <w:p w:rsidR="007D6CF1" w:rsidRDefault="007D6CF1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>Приглашенные: Согласно списку (прилагается).</w:t>
      </w:r>
    </w:p>
    <w:p w:rsidR="007E42B5" w:rsidRPr="007D6CF1" w:rsidRDefault="007E42B5" w:rsidP="007E4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6CF1" w:rsidRPr="007D6CF1" w:rsidRDefault="007D6CF1" w:rsidP="007E42B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 xml:space="preserve">                                               Повестка дня:</w:t>
      </w:r>
    </w:p>
    <w:p w:rsidR="007D6CF1" w:rsidRPr="007A1831" w:rsidRDefault="007D6CF1" w:rsidP="007E42B5">
      <w:pPr>
        <w:spacing w:after="0" w:line="240" w:lineRule="auto"/>
        <w:ind w:firstLine="3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1. Об обеспечении антитеррористической безопасности </w:t>
      </w:r>
      <w:r w:rsidR="008C429D" w:rsidRPr="007A1831">
        <w:rPr>
          <w:rFonts w:ascii="Times New Roman" w:hAnsi="Times New Roman"/>
          <w:color w:val="000000" w:themeColor="text1"/>
          <w:sz w:val="28"/>
          <w:szCs w:val="28"/>
        </w:rPr>
        <w:t>и правопорядка на территории муниципального образования «Сычевский район» Смоленской области в период подготовки и проведения</w:t>
      </w:r>
      <w:r w:rsidR="007A1831"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посвященных</w:t>
      </w:r>
      <w:r w:rsidR="008C429D"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7A1831" w:rsidRPr="007A183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C429D"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831" w:rsidRPr="007A183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8C429D" w:rsidRPr="007A18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1831" w:rsidRDefault="00BF6097" w:rsidP="007E42B5">
      <w:pPr>
        <w:spacing w:after="0" w:line="240" w:lineRule="auto"/>
        <w:ind w:firstLine="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95496">
        <w:rPr>
          <w:rFonts w:ascii="Times New Roman" w:hAnsi="Times New Roman"/>
          <w:sz w:val="28"/>
          <w:szCs w:val="28"/>
        </w:rPr>
        <w:t xml:space="preserve">               </w:t>
      </w:r>
    </w:p>
    <w:p w:rsidR="00C95496" w:rsidRPr="007A1831" w:rsidRDefault="00C95496" w:rsidP="007E42B5">
      <w:pPr>
        <w:spacing w:after="0" w:line="240" w:lineRule="auto"/>
        <w:ind w:firstLine="3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1831">
        <w:rPr>
          <w:rFonts w:ascii="Times New Roman" w:hAnsi="Times New Roman"/>
          <w:color w:val="000000" w:themeColor="text1"/>
          <w:sz w:val="28"/>
          <w:szCs w:val="28"/>
        </w:rPr>
        <w:t>Ход заседания:</w:t>
      </w:r>
    </w:p>
    <w:p w:rsidR="00C95496" w:rsidRPr="007A1831" w:rsidRDefault="00C95496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           Первый вопрос. </w:t>
      </w:r>
    </w:p>
    <w:p w:rsidR="007D6CF1" w:rsidRPr="007A1831" w:rsidRDefault="00C95496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            Вступительное слово</w:t>
      </w:r>
      <w:r w:rsidR="000D499D" w:rsidRPr="007A183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 Главы муниципального образования «Сычевский район» Смоленской области Е.Т.Орлова.</w:t>
      </w:r>
    </w:p>
    <w:p w:rsidR="00C95496" w:rsidRPr="000E5A98" w:rsidRDefault="00426160" w:rsidP="007E42B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000000" w:themeColor="text1"/>
          <w:sz w:val="28"/>
          <w:szCs w:val="28"/>
        </w:rPr>
        <w:t>Докладчик по первому вопросу:</w:t>
      </w:r>
      <w:r w:rsidR="00B05BF2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A98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="00C9549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отделения полиции по </w:t>
      </w:r>
      <w:proofErr w:type="spellStart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Сычевскому</w:t>
      </w:r>
      <w:proofErr w:type="spellEnd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району МО МВД РФ «</w:t>
      </w:r>
      <w:proofErr w:type="spellStart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Гагаринский</w:t>
      </w:r>
      <w:proofErr w:type="spellEnd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» В.Е. Мамаев</w:t>
      </w:r>
      <w:r w:rsidR="00BF6097">
        <w:rPr>
          <w:rFonts w:ascii="Times New Roman" w:hAnsi="Times New Roman"/>
          <w:color w:val="000000" w:themeColor="text1"/>
          <w:sz w:val="28"/>
          <w:szCs w:val="28"/>
        </w:rPr>
        <w:t>, специалист I категории по делам ГО и ЧС Администрации муниципального образования «Сычевский район» Смоленской области  А.С. Куприянов</w:t>
      </w:r>
    </w:p>
    <w:p w:rsidR="00C95496" w:rsidRDefault="001F54A9" w:rsidP="007E42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0E5A98">
        <w:rPr>
          <w:rFonts w:ascii="Times New Roman" w:hAnsi="Times New Roman"/>
          <w:color w:val="000000"/>
          <w:sz w:val="28"/>
          <w:szCs w:val="28"/>
        </w:rPr>
        <w:t>     </w:t>
      </w:r>
      <w:proofErr w:type="gramStart"/>
      <w:r w:rsidR="000E5A98" w:rsidRPr="000E5A98">
        <w:rPr>
          <w:rFonts w:ascii="Times New Roman" w:hAnsi="Times New Roman"/>
          <w:color w:val="000000"/>
          <w:sz w:val="28"/>
          <w:szCs w:val="28"/>
        </w:rPr>
        <w:t>В ходе своего выступления</w:t>
      </w:r>
      <w:r w:rsidR="00BF6097" w:rsidRPr="00BF6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6097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ения полиции по </w:t>
      </w:r>
      <w:proofErr w:type="spellStart"/>
      <w:r w:rsidR="00BF6097" w:rsidRPr="000E5A98">
        <w:rPr>
          <w:rFonts w:ascii="Times New Roman" w:hAnsi="Times New Roman"/>
          <w:color w:val="000000" w:themeColor="text1"/>
          <w:sz w:val="28"/>
          <w:szCs w:val="28"/>
        </w:rPr>
        <w:t>Сычевскому</w:t>
      </w:r>
      <w:proofErr w:type="spellEnd"/>
      <w:r w:rsidR="00BF6097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району МО МВД РФ «</w:t>
      </w:r>
      <w:proofErr w:type="spellStart"/>
      <w:r w:rsidR="00BF6097" w:rsidRPr="000E5A98">
        <w:rPr>
          <w:rFonts w:ascii="Times New Roman" w:hAnsi="Times New Roman"/>
          <w:color w:val="000000" w:themeColor="text1"/>
          <w:sz w:val="28"/>
          <w:szCs w:val="28"/>
        </w:rPr>
        <w:t>Гагаринский</w:t>
      </w:r>
      <w:proofErr w:type="spellEnd"/>
      <w:r w:rsidR="00BF6097" w:rsidRPr="000E5A98">
        <w:rPr>
          <w:rFonts w:ascii="Times New Roman" w:hAnsi="Times New Roman"/>
          <w:color w:val="000000" w:themeColor="text1"/>
          <w:sz w:val="28"/>
          <w:szCs w:val="28"/>
        </w:rPr>
        <w:t>» В.Е. Мамаев</w:t>
      </w:r>
      <w:r w:rsidR="000E5A98" w:rsidRPr="000E5A98">
        <w:rPr>
          <w:rFonts w:ascii="Times New Roman" w:hAnsi="Times New Roman"/>
          <w:color w:val="000000"/>
          <w:sz w:val="28"/>
          <w:szCs w:val="28"/>
        </w:rPr>
        <w:t xml:space="preserve"> довел присутствующим информацию  о мерах принятых органами внутренних дел при осуществлении </w:t>
      </w:r>
      <w:r w:rsidR="000E5A98" w:rsidRPr="000E5A98">
        <w:rPr>
          <w:rFonts w:ascii="Times New Roman" w:hAnsi="Times New Roman"/>
          <w:color w:val="000000"/>
          <w:sz w:val="28"/>
          <w:szCs w:val="28"/>
        </w:rPr>
        <w:lastRenderedPageBreak/>
        <w:t>мероприятий, направленных на предупреждение и недопущение совершения на территории муниципального</w:t>
      </w:r>
      <w:r w:rsidR="000E5A98">
        <w:rPr>
          <w:rFonts w:ascii="Times New Roman" w:hAnsi="Times New Roman"/>
          <w:color w:val="000000"/>
          <w:sz w:val="28"/>
          <w:szCs w:val="28"/>
        </w:rPr>
        <w:t xml:space="preserve"> образования «Сычевский район» Смоленской области</w:t>
      </w:r>
      <w:r w:rsidR="000E5A98" w:rsidRPr="000E5A98">
        <w:rPr>
          <w:rFonts w:ascii="Times New Roman" w:hAnsi="Times New Roman"/>
          <w:color w:val="000000"/>
          <w:sz w:val="28"/>
          <w:szCs w:val="28"/>
        </w:rPr>
        <w:t xml:space="preserve">  диве</w:t>
      </w:r>
      <w:r w:rsidR="000E5A98">
        <w:rPr>
          <w:rFonts w:ascii="Times New Roman" w:hAnsi="Times New Roman"/>
          <w:color w:val="000000"/>
          <w:sz w:val="28"/>
          <w:szCs w:val="28"/>
        </w:rPr>
        <w:t xml:space="preserve">рсионно-террористических актов </w:t>
      </w:r>
      <w:r w:rsidR="000E5A98" w:rsidRPr="000E5A98">
        <w:rPr>
          <w:rFonts w:ascii="Times New Roman" w:hAnsi="Times New Roman"/>
          <w:color w:val="000000"/>
          <w:sz w:val="28"/>
          <w:szCs w:val="28"/>
        </w:rPr>
        <w:t xml:space="preserve">и экстремистских проявлений, в  период подготовки </w:t>
      </w:r>
      <w:r w:rsidR="000E5A98"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проведения мероприятий, посвященных Дню России</w:t>
      </w:r>
      <w:r w:rsidR="00BF609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F6097" w:rsidRDefault="00BF6097" w:rsidP="007E42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     </w:t>
      </w:r>
      <w:proofErr w:type="gramStart"/>
      <w:r w:rsidRPr="000E5A98">
        <w:rPr>
          <w:rFonts w:ascii="Times New Roman" w:hAnsi="Times New Roman"/>
          <w:color w:val="000000"/>
          <w:sz w:val="28"/>
          <w:szCs w:val="28"/>
        </w:rPr>
        <w:t>В ходе своего выступления</w:t>
      </w:r>
      <w:r w:rsidRPr="00BF6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ециалист I категории по делам ГО и ЧС Администрации муниципального образования «Сычевский район» Смоленской области  А.С. Куприянов</w:t>
      </w:r>
      <w:r w:rsidRPr="000E5A98">
        <w:rPr>
          <w:rFonts w:ascii="Times New Roman" w:hAnsi="Times New Roman"/>
          <w:color w:val="000000"/>
          <w:sz w:val="28"/>
          <w:szCs w:val="28"/>
        </w:rPr>
        <w:t xml:space="preserve"> довел присутствующим информацию  о мерах принятых </w:t>
      </w:r>
      <w:r>
        <w:rPr>
          <w:rFonts w:ascii="Times New Roman" w:hAnsi="Times New Roman"/>
          <w:color w:val="000000"/>
          <w:sz w:val="28"/>
          <w:szCs w:val="28"/>
        </w:rPr>
        <w:t>АТК при МО «Сычевский район» Смоленской области</w:t>
      </w:r>
      <w:r w:rsidRPr="000E5A98">
        <w:rPr>
          <w:rFonts w:ascii="Times New Roman" w:hAnsi="Times New Roman"/>
          <w:color w:val="000000"/>
          <w:sz w:val="28"/>
          <w:szCs w:val="28"/>
        </w:rPr>
        <w:t xml:space="preserve"> при осуществлении мероприятий, направленных на предупреждение и недопущение совершения на территории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«Сычевский район» Смоленской области</w:t>
      </w:r>
      <w:r w:rsidRPr="000E5A9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террористических актов </w:t>
      </w:r>
      <w:r w:rsidRPr="000E5A98">
        <w:rPr>
          <w:rFonts w:ascii="Times New Roman" w:hAnsi="Times New Roman"/>
          <w:color w:val="000000"/>
          <w:sz w:val="28"/>
          <w:szCs w:val="28"/>
        </w:rPr>
        <w:t>и экстремистских проявлений, в  период подготовки</w:t>
      </w:r>
      <w:proofErr w:type="gramEnd"/>
      <w:r w:rsidRPr="000E5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183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E5A98">
        <w:rPr>
          <w:rFonts w:ascii="Times New Roman" w:hAnsi="Times New Roman"/>
          <w:color w:val="000000" w:themeColor="text1"/>
          <w:sz w:val="28"/>
          <w:szCs w:val="28"/>
        </w:rPr>
        <w:t>проведения мероприятий, посвященных Дню Росс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097" w:rsidRPr="000E5A98" w:rsidRDefault="00BF6097" w:rsidP="007E42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321D" w:rsidRPr="000E5A98" w:rsidRDefault="00426160" w:rsidP="007E42B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Решение по вопросу:</w:t>
      </w:r>
    </w:p>
    <w:p w:rsidR="00461AFD" w:rsidRPr="000E5A98" w:rsidRDefault="00461AFD" w:rsidP="007E42B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321D" w:rsidRPr="000E5A98" w:rsidRDefault="00BF6097" w:rsidP="007E42B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Заслушав и обсудив докл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B05BF2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A98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отделения полиции по </w:t>
      </w:r>
      <w:proofErr w:type="spellStart"/>
      <w:r w:rsidRPr="000E5A98">
        <w:rPr>
          <w:rFonts w:ascii="Times New Roman" w:hAnsi="Times New Roman"/>
          <w:color w:val="000000" w:themeColor="text1"/>
          <w:sz w:val="28"/>
          <w:szCs w:val="28"/>
        </w:rPr>
        <w:t>Сычевскому</w:t>
      </w:r>
      <w:proofErr w:type="spellEnd"/>
      <w:r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району МО МВД РФ «</w:t>
      </w:r>
      <w:proofErr w:type="spellStart"/>
      <w:r w:rsidRPr="000E5A98">
        <w:rPr>
          <w:rFonts w:ascii="Times New Roman" w:hAnsi="Times New Roman"/>
          <w:color w:val="000000" w:themeColor="text1"/>
          <w:sz w:val="28"/>
          <w:szCs w:val="28"/>
        </w:rPr>
        <w:t>Гагаринский</w:t>
      </w:r>
      <w:proofErr w:type="spellEnd"/>
      <w:r w:rsidRPr="000E5A98">
        <w:rPr>
          <w:rFonts w:ascii="Times New Roman" w:hAnsi="Times New Roman"/>
          <w:color w:val="000000" w:themeColor="text1"/>
          <w:sz w:val="28"/>
          <w:szCs w:val="28"/>
        </w:rPr>
        <w:t>» В.Е. Мамаев</w:t>
      </w:r>
      <w:r>
        <w:rPr>
          <w:rFonts w:ascii="Times New Roman" w:hAnsi="Times New Roman"/>
          <w:color w:val="000000" w:themeColor="text1"/>
          <w:sz w:val="28"/>
          <w:szCs w:val="28"/>
        </w:rPr>
        <w:t>а и специалиста I категории по делам ГО и ЧС Администрации муниципального образования «Сычевский район» Смоленской области  А.С. Куприянова</w:t>
      </w:r>
      <w:r w:rsidR="00F67E6C" w:rsidRPr="000E5A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1D4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антитеррористическая  комиссия при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«Сычевский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>район» Смоленской о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>бласти</w:t>
      </w:r>
      <w:r w:rsidR="00D3321D" w:rsidRPr="000E5A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900284" w:rsidRPr="000E5A98" w:rsidRDefault="002A4946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426160" w:rsidRPr="000E5A98" w:rsidRDefault="00900284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2A4946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426160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Е Ш И Л А:</w:t>
      </w:r>
    </w:p>
    <w:p w:rsidR="00D3321D" w:rsidRPr="000E5A98" w:rsidRDefault="00D3321D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5A98" w:rsidRPr="000E5A98" w:rsidRDefault="002A4946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8">
        <w:rPr>
          <w:rStyle w:val="FontStyle18"/>
          <w:color w:val="000000" w:themeColor="text1"/>
          <w:sz w:val="28"/>
          <w:szCs w:val="28"/>
        </w:rPr>
        <w:t xml:space="preserve">           </w:t>
      </w:r>
      <w:r w:rsidR="006C4E73">
        <w:rPr>
          <w:rStyle w:val="FontStyle18"/>
          <w:color w:val="000000" w:themeColor="text1"/>
          <w:sz w:val="28"/>
          <w:szCs w:val="28"/>
        </w:rPr>
        <w:t>1.1.</w:t>
      </w:r>
      <w:r w:rsidRPr="000E5A98">
        <w:rPr>
          <w:rStyle w:val="FontStyle18"/>
          <w:color w:val="000000" w:themeColor="text1"/>
          <w:sz w:val="28"/>
          <w:szCs w:val="28"/>
        </w:rPr>
        <w:t xml:space="preserve"> </w:t>
      </w:r>
      <w:r w:rsidR="00C64005" w:rsidRPr="000E5A98">
        <w:rPr>
          <w:rStyle w:val="FontStyle18"/>
          <w:color w:val="000000" w:themeColor="text1"/>
          <w:sz w:val="28"/>
          <w:szCs w:val="28"/>
        </w:rPr>
        <w:t xml:space="preserve">Принять к сведению доклад </w:t>
      </w:r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начальника отделения полиции по </w:t>
      </w:r>
      <w:proofErr w:type="spellStart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Сычевскому</w:t>
      </w:r>
      <w:proofErr w:type="spellEnd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 xml:space="preserve"> району МО МВД РФ «</w:t>
      </w:r>
      <w:proofErr w:type="spellStart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Гагаринский</w:t>
      </w:r>
      <w:proofErr w:type="spellEnd"/>
      <w:r w:rsidR="000E5A98" w:rsidRPr="000E5A98">
        <w:rPr>
          <w:rFonts w:ascii="Times New Roman" w:hAnsi="Times New Roman"/>
          <w:color w:val="000000" w:themeColor="text1"/>
          <w:sz w:val="28"/>
          <w:szCs w:val="28"/>
        </w:rPr>
        <w:t>» В.Е. Мамаева</w:t>
      </w:r>
      <w:r w:rsidR="00BF6097">
        <w:rPr>
          <w:rFonts w:ascii="Times New Roman" w:hAnsi="Times New Roman"/>
          <w:color w:val="000000" w:themeColor="text1"/>
          <w:sz w:val="28"/>
          <w:szCs w:val="28"/>
        </w:rPr>
        <w:t xml:space="preserve"> и специалиста I категории по делам ГО и ЧС Администрации муниципального образования «Сычевский район» Смоленской области  А.С. Куприянова</w:t>
      </w:r>
      <w:r w:rsidR="005B1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4E73" w:rsidRPr="006C4E73" w:rsidRDefault="005B13E5" w:rsidP="007E42B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6C4E73" w:rsidRPr="006C4E73">
        <w:rPr>
          <w:rFonts w:ascii="Times New Roman" w:hAnsi="Times New Roman"/>
          <w:bCs/>
          <w:iCs/>
          <w:sz w:val="28"/>
          <w:szCs w:val="28"/>
        </w:rPr>
        <w:t xml:space="preserve">1.2. Для предотвращения совершения террористических актов и нарушений общественного  порядка  в день проведения праздничных  мероприятий, посвященных Дню России: </w:t>
      </w:r>
    </w:p>
    <w:p w:rsidR="006C4E73" w:rsidRPr="006C4E73" w:rsidRDefault="005B13E5" w:rsidP="007E42B5">
      <w:pPr>
        <w:pStyle w:val="2"/>
        <w:ind w:left="0" w:firstLine="0"/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</w:rPr>
        <w:t xml:space="preserve">           </w:t>
      </w:r>
      <w:r w:rsidR="006C4E73" w:rsidRPr="006C4E73">
        <w:rPr>
          <w:bCs w:val="0"/>
          <w:iCs w:val="0"/>
          <w:sz w:val="28"/>
          <w:szCs w:val="28"/>
        </w:rPr>
        <w:t xml:space="preserve">1.2.1. Рекомендовать </w:t>
      </w:r>
      <w:r w:rsidR="006C4E73" w:rsidRPr="006C4E73">
        <w:rPr>
          <w:color w:val="000000" w:themeColor="text1"/>
          <w:sz w:val="28"/>
          <w:szCs w:val="28"/>
        </w:rPr>
        <w:t xml:space="preserve">начальнику отделения полиции по </w:t>
      </w:r>
      <w:proofErr w:type="spellStart"/>
      <w:r w:rsidR="006C4E73" w:rsidRPr="006C4E73">
        <w:rPr>
          <w:color w:val="000000" w:themeColor="text1"/>
          <w:sz w:val="28"/>
          <w:szCs w:val="28"/>
        </w:rPr>
        <w:t>Сычевскому</w:t>
      </w:r>
      <w:proofErr w:type="spellEnd"/>
      <w:r w:rsidR="006C4E73" w:rsidRPr="006C4E73">
        <w:rPr>
          <w:color w:val="000000" w:themeColor="text1"/>
          <w:sz w:val="28"/>
          <w:szCs w:val="28"/>
        </w:rPr>
        <w:t xml:space="preserve"> району МО МВД РФ «</w:t>
      </w:r>
      <w:proofErr w:type="spellStart"/>
      <w:r w:rsidR="006C4E73" w:rsidRPr="006C4E73">
        <w:rPr>
          <w:color w:val="000000" w:themeColor="text1"/>
          <w:sz w:val="28"/>
          <w:szCs w:val="28"/>
        </w:rPr>
        <w:t>Гагаринский</w:t>
      </w:r>
      <w:proofErr w:type="spellEnd"/>
      <w:r w:rsidR="006C4E73" w:rsidRPr="006C4E73">
        <w:rPr>
          <w:color w:val="000000" w:themeColor="text1"/>
          <w:sz w:val="28"/>
          <w:szCs w:val="28"/>
        </w:rPr>
        <w:t>» В.Е. Мамаеву</w:t>
      </w:r>
      <w:r w:rsidR="006C4E73" w:rsidRPr="006C4E73">
        <w:rPr>
          <w:bCs w:val="0"/>
          <w:iCs w:val="0"/>
          <w:sz w:val="28"/>
          <w:szCs w:val="28"/>
        </w:rPr>
        <w:t>:</w:t>
      </w:r>
    </w:p>
    <w:p w:rsidR="006C4E73" w:rsidRPr="006C4E73" w:rsidRDefault="006C4E73" w:rsidP="007E42B5">
      <w:pPr>
        <w:pStyle w:val="2"/>
        <w:ind w:left="0" w:firstLine="0"/>
        <w:rPr>
          <w:bCs w:val="0"/>
          <w:iCs w:val="0"/>
          <w:sz w:val="28"/>
          <w:szCs w:val="28"/>
        </w:rPr>
      </w:pPr>
      <w:r w:rsidRPr="006C4E73">
        <w:rPr>
          <w:bCs w:val="0"/>
          <w:iCs w:val="0"/>
          <w:sz w:val="28"/>
          <w:szCs w:val="28"/>
        </w:rPr>
        <w:t xml:space="preserve">  </w:t>
      </w:r>
    </w:p>
    <w:p w:rsidR="006C4E73" w:rsidRPr="006C4E73" w:rsidRDefault="006C4E7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E73">
        <w:rPr>
          <w:rFonts w:ascii="Times New Roman" w:hAnsi="Times New Roman"/>
          <w:sz w:val="28"/>
          <w:szCs w:val="28"/>
        </w:rPr>
        <w:t xml:space="preserve">          - обеспечить </w:t>
      </w:r>
      <w:proofErr w:type="gramStart"/>
      <w:r w:rsidRPr="006C4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4E73">
        <w:rPr>
          <w:rFonts w:ascii="Times New Roman" w:hAnsi="Times New Roman"/>
          <w:sz w:val="28"/>
          <w:szCs w:val="28"/>
        </w:rPr>
        <w:t xml:space="preserve"> проведением массовых публичных акций в период подготовки и проведения праздничных мероприятий в целях недопущения их использования экстремистскими элементами и радикальными политическими группировками для пропаганды насильственных методов политической борьбы, создания предпосылок к возникновению массовых беспорядков и иных нарушений правопорядка, способных осложнить оперативную обстановку; </w:t>
      </w:r>
    </w:p>
    <w:p w:rsidR="006C4E73" w:rsidRPr="006C4E73" w:rsidRDefault="006C4E7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E73">
        <w:rPr>
          <w:rFonts w:ascii="Times New Roman" w:hAnsi="Times New Roman"/>
          <w:sz w:val="28"/>
          <w:szCs w:val="28"/>
        </w:rPr>
        <w:t xml:space="preserve">       - осуществлять своевременную проверку информации, поступающей от граждан, о возможной подготовке экстремистских проявлений и террористических актов; </w:t>
      </w:r>
    </w:p>
    <w:p w:rsidR="006C4E73" w:rsidRDefault="00BF6097" w:rsidP="007E4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</w:t>
      </w:r>
      <w:r w:rsidR="006C4E73" w:rsidRPr="006C4E73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C4E73" w:rsidRPr="006C4E73">
        <w:rPr>
          <w:rFonts w:ascii="Times New Roman" w:hAnsi="Times New Roman"/>
          <w:color w:val="000000"/>
          <w:sz w:val="28"/>
          <w:szCs w:val="28"/>
        </w:rPr>
        <w:t xml:space="preserve"> прове</w:t>
      </w:r>
      <w:r w:rsidR="006C4E73" w:rsidRPr="006C4E73">
        <w:rPr>
          <w:rStyle w:val="FontStyle11"/>
          <w:b w:val="0"/>
          <w:color w:val="000000"/>
          <w:sz w:val="28"/>
          <w:szCs w:val="28"/>
        </w:rPr>
        <w:t>сти оперативно-профилактические мероприятия по обследованию зданий, сооружений, подвальных и чердачных помещений, расположенных в непосредственной близости от места проведения праздничных мероприятий</w:t>
      </w:r>
      <w:r w:rsidR="006C4E7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B13E5" w:rsidRDefault="005B13E5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5B13E5">
        <w:rPr>
          <w:rFonts w:ascii="Times New Roman" w:hAnsi="Times New Roman"/>
          <w:color w:val="000000" w:themeColor="text1"/>
          <w:sz w:val="28"/>
          <w:szCs w:val="28"/>
        </w:rPr>
        <w:t>1.2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I категории по делам ГО и ЧС Администрации муниципального образования «Сычевский район» Смоленской области                       А.С. Куприянову:</w:t>
      </w:r>
    </w:p>
    <w:p w:rsidR="005B13E5" w:rsidRPr="005B13E5" w:rsidRDefault="005B13E5" w:rsidP="007E4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3E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5B13E5">
        <w:rPr>
          <w:rFonts w:ascii="Times New Roman" w:hAnsi="Times New Roman"/>
          <w:sz w:val="28"/>
          <w:szCs w:val="28"/>
        </w:rPr>
        <w:t xml:space="preserve"> период </w:t>
      </w:r>
      <w:r w:rsidRPr="006C4E73">
        <w:rPr>
          <w:rFonts w:ascii="Times New Roman" w:hAnsi="Times New Roman"/>
          <w:bCs/>
          <w:iCs/>
          <w:sz w:val="28"/>
          <w:szCs w:val="28"/>
        </w:rPr>
        <w:t>проведения праздничных  мероприятий</w:t>
      </w:r>
      <w:r w:rsidRPr="005B13E5">
        <w:rPr>
          <w:rFonts w:ascii="Times New Roman" w:hAnsi="Times New Roman"/>
          <w:sz w:val="28"/>
          <w:szCs w:val="28"/>
        </w:rPr>
        <w:t xml:space="preserve"> провести комплекс общественно-профилактических мер по повышению бдительности граждан, укреплению состояния общественного порядка и для обеспечения безопасности  в местах массового скопления граждан, предусмотреть привлечение молодежных патрулей;</w:t>
      </w:r>
    </w:p>
    <w:p w:rsidR="006C4E73" w:rsidRDefault="005B13E5" w:rsidP="007E4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3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B13E5">
        <w:rPr>
          <w:rFonts w:ascii="Times New Roman" w:hAnsi="Times New Roman"/>
          <w:sz w:val="28"/>
          <w:szCs w:val="28"/>
        </w:rPr>
        <w:t>родолжить</w:t>
      </w:r>
      <w:r>
        <w:rPr>
          <w:rFonts w:ascii="Times New Roman" w:hAnsi="Times New Roman"/>
          <w:sz w:val="28"/>
          <w:szCs w:val="28"/>
        </w:rPr>
        <w:t xml:space="preserve"> выполнение</w:t>
      </w:r>
      <w:r w:rsidRPr="005B13E5">
        <w:rPr>
          <w:rFonts w:ascii="Times New Roman" w:hAnsi="Times New Roman"/>
          <w:sz w:val="28"/>
          <w:szCs w:val="28"/>
        </w:rPr>
        <w:t xml:space="preserve"> плановы</w:t>
      </w:r>
      <w:r>
        <w:rPr>
          <w:rFonts w:ascii="Times New Roman" w:hAnsi="Times New Roman"/>
          <w:sz w:val="28"/>
          <w:szCs w:val="28"/>
        </w:rPr>
        <w:t>х</w:t>
      </w:r>
      <w:r w:rsidRPr="005B13E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B13E5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5B13E5">
        <w:rPr>
          <w:rFonts w:ascii="Times New Roman" w:hAnsi="Times New Roman"/>
          <w:sz w:val="28"/>
          <w:szCs w:val="28"/>
        </w:rPr>
        <w:t xml:space="preserve"> на обеспечение антитеррористической защищенности и пожарной безопасности объектов жизне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5B13E5" w:rsidRPr="005B13E5" w:rsidRDefault="005B13E5" w:rsidP="007E4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BBD" w:rsidRPr="005B13E5" w:rsidRDefault="005B13E5" w:rsidP="007E42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E5">
        <w:rPr>
          <w:rFonts w:ascii="Times New Roman" w:hAnsi="Times New Roman"/>
          <w:color w:val="000000" w:themeColor="text1"/>
          <w:sz w:val="28"/>
          <w:szCs w:val="28"/>
        </w:rPr>
        <w:t xml:space="preserve">        Срок – до 12.06.2018 года.</w:t>
      </w:r>
    </w:p>
    <w:p w:rsidR="00183279" w:rsidRPr="007A1831" w:rsidRDefault="00183279" w:rsidP="007E42B5">
      <w:pPr>
        <w:spacing w:after="0" w:line="240" w:lineRule="auto"/>
        <w:jc w:val="both"/>
        <w:rPr>
          <w:rStyle w:val="FontStyle18"/>
          <w:color w:val="FF0000"/>
          <w:sz w:val="28"/>
          <w:szCs w:val="28"/>
        </w:rPr>
      </w:pPr>
    </w:p>
    <w:p w:rsidR="00461AFD" w:rsidRPr="00461AFD" w:rsidRDefault="00461AFD" w:rsidP="007E42B5">
      <w:pPr>
        <w:spacing w:after="0" w:line="240" w:lineRule="auto"/>
        <w:jc w:val="both"/>
        <w:rPr>
          <w:rStyle w:val="FontStyle18"/>
          <w:color w:val="FF0000"/>
          <w:sz w:val="28"/>
          <w:szCs w:val="28"/>
        </w:rPr>
      </w:pPr>
    </w:p>
    <w:p w:rsidR="00426160" w:rsidRDefault="00426160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B83" w:rsidRPr="002F5B83" w:rsidRDefault="002F5B8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Протокол вел специалист</w:t>
      </w:r>
      <w:r w:rsidR="007A1831">
        <w:rPr>
          <w:rFonts w:ascii="Times New Roman" w:hAnsi="Times New Roman"/>
          <w:sz w:val="28"/>
          <w:szCs w:val="28"/>
        </w:rPr>
        <w:t xml:space="preserve"> I категории</w:t>
      </w:r>
      <w:r w:rsidRPr="002F5B83">
        <w:rPr>
          <w:rFonts w:ascii="Times New Roman" w:hAnsi="Times New Roman"/>
          <w:sz w:val="28"/>
          <w:szCs w:val="28"/>
        </w:rPr>
        <w:t xml:space="preserve"> по делам ГО и ЧС</w:t>
      </w:r>
    </w:p>
    <w:p w:rsidR="002F5B83" w:rsidRPr="002F5B83" w:rsidRDefault="002F5B8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F5B83" w:rsidRPr="002F5B83" w:rsidRDefault="002F5B8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«Сычевский район» Смоленской области </w:t>
      </w:r>
    </w:p>
    <w:p w:rsidR="002F5B83" w:rsidRPr="002F5B83" w:rsidRDefault="002F5B8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- секретарь антитеррористической комиссии </w:t>
      </w:r>
      <w:proofErr w:type="gramStart"/>
      <w:r w:rsidRPr="002F5B83">
        <w:rPr>
          <w:rFonts w:ascii="Times New Roman" w:hAnsi="Times New Roman"/>
          <w:sz w:val="28"/>
          <w:szCs w:val="28"/>
        </w:rPr>
        <w:t>при</w:t>
      </w:r>
      <w:proofErr w:type="gramEnd"/>
    </w:p>
    <w:p w:rsidR="002F5B83" w:rsidRPr="002F5B83" w:rsidRDefault="002F5B83" w:rsidP="007E4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>Администрации МО «Сычевский район»</w:t>
      </w:r>
    </w:p>
    <w:p w:rsidR="00E42916" w:rsidRDefault="002F5B83" w:rsidP="007E4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</w:t>
      </w:r>
      <w:r w:rsidR="007A1831">
        <w:rPr>
          <w:rFonts w:ascii="Times New Roman" w:hAnsi="Times New Roman"/>
          <w:sz w:val="28"/>
          <w:szCs w:val="28"/>
        </w:rPr>
        <w:t>А.С. Куприянов</w:t>
      </w:r>
    </w:p>
    <w:sectPr w:rsidR="00E42916" w:rsidSect="007E42B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8A95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60316D3"/>
    <w:multiLevelType w:val="hybridMultilevel"/>
    <w:tmpl w:val="D65E87D6"/>
    <w:lvl w:ilvl="0" w:tplc="85D6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160"/>
    <w:rsid w:val="000D499D"/>
    <w:rsid w:val="000E5A98"/>
    <w:rsid w:val="00130EFC"/>
    <w:rsid w:val="00183279"/>
    <w:rsid w:val="001A4011"/>
    <w:rsid w:val="001A558D"/>
    <w:rsid w:val="001F54A9"/>
    <w:rsid w:val="002228CE"/>
    <w:rsid w:val="002A4946"/>
    <w:rsid w:val="002F5B83"/>
    <w:rsid w:val="00307CAB"/>
    <w:rsid w:val="00426160"/>
    <w:rsid w:val="004407F5"/>
    <w:rsid w:val="00461AFD"/>
    <w:rsid w:val="00472675"/>
    <w:rsid w:val="00494841"/>
    <w:rsid w:val="004C762A"/>
    <w:rsid w:val="004E4514"/>
    <w:rsid w:val="00502F6D"/>
    <w:rsid w:val="005337C6"/>
    <w:rsid w:val="00537473"/>
    <w:rsid w:val="005A2BBD"/>
    <w:rsid w:val="005B13E5"/>
    <w:rsid w:val="005B3A65"/>
    <w:rsid w:val="00653436"/>
    <w:rsid w:val="00685A6C"/>
    <w:rsid w:val="006920A7"/>
    <w:rsid w:val="006A017A"/>
    <w:rsid w:val="006C4682"/>
    <w:rsid w:val="006C4E73"/>
    <w:rsid w:val="006F5956"/>
    <w:rsid w:val="007404A4"/>
    <w:rsid w:val="007519B9"/>
    <w:rsid w:val="007A1831"/>
    <w:rsid w:val="007D6CF1"/>
    <w:rsid w:val="007E42B5"/>
    <w:rsid w:val="008856C3"/>
    <w:rsid w:val="008A2978"/>
    <w:rsid w:val="008C429D"/>
    <w:rsid w:val="008E2FCB"/>
    <w:rsid w:val="00900284"/>
    <w:rsid w:val="009A0B63"/>
    <w:rsid w:val="009B15E5"/>
    <w:rsid w:val="009C1CCE"/>
    <w:rsid w:val="009E1BED"/>
    <w:rsid w:val="009F7C3C"/>
    <w:rsid w:val="00A1391D"/>
    <w:rsid w:val="00A71E52"/>
    <w:rsid w:val="00AA2A17"/>
    <w:rsid w:val="00AE042F"/>
    <w:rsid w:val="00B05ADF"/>
    <w:rsid w:val="00B05BF2"/>
    <w:rsid w:val="00B17B46"/>
    <w:rsid w:val="00B93E95"/>
    <w:rsid w:val="00BF6097"/>
    <w:rsid w:val="00C017EA"/>
    <w:rsid w:val="00C26697"/>
    <w:rsid w:val="00C64005"/>
    <w:rsid w:val="00C95496"/>
    <w:rsid w:val="00CB1FFD"/>
    <w:rsid w:val="00CB2567"/>
    <w:rsid w:val="00CF24B7"/>
    <w:rsid w:val="00D3321D"/>
    <w:rsid w:val="00D53AF2"/>
    <w:rsid w:val="00D731D4"/>
    <w:rsid w:val="00D74DE1"/>
    <w:rsid w:val="00DB2562"/>
    <w:rsid w:val="00DD24E5"/>
    <w:rsid w:val="00E02CAC"/>
    <w:rsid w:val="00E42916"/>
    <w:rsid w:val="00E72C0E"/>
    <w:rsid w:val="00F0372B"/>
    <w:rsid w:val="00F075B0"/>
    <w:rsid w:val="00F41260"/>
    <w:rsid w:val="00F67E6C"/>
    <w:rsid w:val="00FA4244"/>
    <w:rsid w:val="00FB4BDE"/>
    <w:rsid w:val="00FD28D0"/>
    <w:rsid w:val="00FD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6" w:lineRule="exact"/>
      <w:ind w:firstLine="710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2" w:lineRule="exact"/>
      <w:ind w:firstLine="619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8" w:lineRule="exact"/>
      <w:ind w:firstLine="1104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42616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2616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C64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B8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6C4E73"/>
    <w:pPr>
      <w:spacing w:after="0" w:line="240" w:lineRule="auto"/>
      <w:ind w:left="567" w:hanging="708"/>
      <w:jc w:val="both"/>
    </w:pPr>
    <w:rPr>
      <w:rFonts w:ascii="Times New Roman" w:hAnsi="Times New Roman"/>
      <w:bCs/>
      <w:i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C4E7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FontStyle11">
    <w:name w:val="Font Style11"/>
    <w:basedOn w:val="a0"/>
    <w:rsid w:val="006C4E7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298-95F6-4FEE-8D53-F42175B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а</cp:lastModifiedBy>
  <cp:revision>43</cp:revision>
  <cp:lastPrinted>2018-06-08T11:54:00Z</cp:lastPrinted>
  <dcterms:created xsi:type="dcterms:W3CDTF">2017-03-13T08:55:00Z</dcterms:created>
  <dcterms:modified xsi:type="dcterms:W3CDTF">2018-06-08T12:25:00Z</dcterms:modified>
</cp:coreProperties>
</file>